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008" w:rsidRPr="000D68B9" w:rsidRDefault="005C6D5D" w:rsidP="00584008">
      <w:pPr>
        <w:spacing w:after="0" w:line="100" w:lineRule="atLeast"/>
        <w:jc w:val="right"/>
        <w:rPr>
          <w:rFonts w:asciiTheme="minorHAnsi" w:hAnsiTheme="minorHAnsi" w:cstheme="minorHAnsi"/>
        </w:rPr>
      </w:pPr>
      <w:r w:rsidRPr="000D68B9">
        <w:rPr>
          <w:rFonts w:asciiTheme="minorHAnsi" w:hAnsiTheme="minorHAnsi" w:cstheme="minorHAnsi"/>
          <w:iCs/>
        </w:rPr>
        <w:t xml:space="preserve">Załącznik Nr 1 do zapytania ofertowego </w:t>
      </w:r>
    </w:p>
    <w:p w:rsidR="005C6D5D" w:rsidRPr="000D68B9" w:rsidRDefault="005C6D5D" w:rsidP="008F254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8F2544" w:rsidRPr="000D68B9" w:rsidRDefault="008F2544" w:rsidP="008F2544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</w:rPr>
      </w:pPr>
    </w:p>
    <w:p w:rsidR="005C6D5D" w:rsidRPr="000D68B9" w:rsidRDefault="005C6D5D" w:rsidP="005C6D5D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</w:rPr>
      </w:pPr>
      <w:r w:rsidRPr="000D68B9">
        <w:rPr>
          <w:rFonts w:asciiTheme="minorHAnsi" w:hAnsiTheme="minorHAnsi" w:cstheme="minorHAnsi"/>
          <w:i/>
          <w:iCs/>
        </w:rPr>
        <w:t>Pieczęć oferenta</w:t>
      </w:r>
      <w:r w:rsidRPr="000D68B9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:rsidR="005C6D5D" w:rsidRPr="000D68B9" w:rsidRDefault="005C6D5D" w:rsidP="000D68B9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68B9">
        <w:rPr>
          <w:rFonts w:asciiTheme="minorHAnsi" w:hAnsiTheme="minorHAnsi" w:cstheme="minorHAnsi"/>
        </w:rPr>
        <w:t>.............................................................................................................</w:t>
      </w:r>
    </w:p>
    <w:p w:rsidR="005C6D5D" w:rsidRPr="000D68B9" w:rsidRDefault="005C6D5D" w:rsidP="000D68B9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68B9">
        <w:rPr>
          <w:rFonts w:asciiTheme="minorHAnsi" w:hAnsiTheme="minorHAnsi" w:cstheme="minorHAnsi"/>
        </w:rPr>
        <w:t>(nazwa, adres, e-mail wykonawcy)</w:t>
      </w:r>
    </w:p>
    <w:p w:rsidR="000D68B9" w:rsidRPr="000D68B9" w:rsidRDefault="000D68B9" w:rsidP="000D68B9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0D68B9">
        <w:rPr>
          <w:rFonts w:asciiTheme="minorHAnsi" w:hAnsiTheme="minorHAnsi" w:cstheme="minorHAnsi"/>
        </w:rPr>
        <w:t xml:space="preserve">Formularz oferty </w:t>
      </w:r>
    </w:p>
    <w:p w:rsidR="000D68B9" w:rsidRPr="000D68B9" w:rsidRDefault="000D68B9" w:rsidP="000D68B9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0D68B9" w:rsidRPr="000D68B9" w:rsidRDefault="005C6D5D" w:rsidP="000D68B9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r w:rsidRPr="000D68B9">
        <w:rPr>
          <w:rFonts w:asciiTheme="minorHAnsi" w:hAnsiTheme="minorHAnsi" w:cstheme="minorHAnsi"/>
        </w:rPr>
        <w:t xml:space="preserve">Odpowiadając na zapytanie ofertowe </w:t>
      </w:r>
      <w:r w:rsidR="008F2544" w:rsidRPr="000D68B9">
        <w:rPr>
          <w:rFonts w:asciiTheme="minorHAnsi" w:hAnsiTheme="minorHAnsi" w:cstheme="minorHAnsi"/>
        </w:rPr>
        <w:t xml:space="preserve">na  świadczenie usług hotelarsko gastronomicznych z wynajmem sal </w:t>
      </w:r>
      <w:r w:rsidR="008F2544" w:rsidRPr="000D68B9">
        <w:rPr>
          <w:rFonts w:asciiTheme="minorHAnsi" w:eastAsia="Times New Roman" w:hAnsiTheme="minorHAnsi" w:cstheme="minorHAnsi"/>
          <w:lang w:eastAsia="pl-PL"/>
        </w:rPr>
        <w:t>w ramach realizacji projektu</w:t>
      </w:r>
    </w:p>
    <w:p w:rsidR="008F2544" w:rsidRPr="000D68B9" w:rsidRDefault="008F2544" w:rsidP="000D68B9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r w:rsidRPr="000D68B9">
        <w:rPr>
          <w:rFonts w:asciiTheme="minorHAnsi" w:hAnsiTheme="minorHAnsi" w:cstheme="minorHAnsi"/>
        </w:rPr>
        <w:t>„Aktywność szansą na zmiany”</w:t>
      </w:r>
    </w:p>
    <w:p w:rsidR="005C6D5D" w:rsidRPr="000D68B9" w:rsidRDefault="005C6D5D" w:rsidP="005C6D5D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68B9">
        <w:rPr>
          <w:rFonts w:asciiTheme="minorHAnsi" w:hAnsiTheme="minorHAnsi" w:cstheme="minorHAnsi"/>
        </w:rPr>
        <w:t>składamy ofertę, następującej treści:</w:t>
      </w:r>
    </w:p>
    <w:p w:rsidR="008F2544" w:rsidRPr="000D68B9" w:rsidRDefault="005C6D5D" w:rsidP="005C6D5D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68B9">
        <w:rPr>
          <w:rFonts w:asciiTheme="minorHAnsi" w:hAnsiTheme="minorHAnsi" w:cstheme="minorHAnsi"/>
        </w:rPr>
        <w:t xml:space="preserve">Oferujemy wykonanie zamówienia </w:t>
      </w:r>
      <w:r w:rsidR="008F2544" w:rsidRPr="000D68B9">
        <w:rPr>
          <w:rFonts w:asciiTheme="minorHAnsi" w:hAnsiTheme="minorHAnsi" w:cstheme="minorHAnsi"/>
        </w:rPr>
        <w:t>:</w:t>
      </w:r>
    </w:p>
    <w:p w:rsidR="005C6D5D" w:rsidRPr="000D68B9" w:rsidRDefault="005C6D5D" w:rsidP="005C6D5D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68B9">
        <w:rPr>
          <w:rFonts w:asciiTheme="minorHAnsi" w:hAnsiTheme="minorHAnsi" w:cstheme="minorHAnsi"/>
        </w:rPr>
        <w:t>Cena brutto ..............................................................................................................zł.</w:t>
      </w:r>
    </w:p>
    <w:p w:rsidR="005C6D5D" w:rsidRPr="000D68B9" w:rsidRDefault="005C6D5D" w:rsidP="005C6D5D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68B9">
        <w:rPr>
          <w:rFonts w:asciiTheme="minorHAnsi" w:hAnsiTheme="minorHAnsi" w:cstheme="minorHAnsi"/>
        </w:rPr>
        <w:t>Słownie:………………………………………………………………………………………………...</w:t>
      </w:r>
    </w:p>
    <w:p w:rsidR="008F2544" w:rsidRPr="000D68B9" w:rsidRDefault="008F2544" w:rsidP="005C6D5D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68B9">
        <w:rPr>
          <w:rFonts w:asciiTheme="minorHAnsi" w:hAnsiTheme="minorHAnsi" w:cstheme="minorHAnsi"/>
        </w:rPr>
        <w:t>Realizacja przedmiotu zamówienia odbędzie się w ………………………………………………..</w:t>
      </w:r>
    </w:p>
    <w:p w:rsidR="008F2544" w:rsidRDefault="008F2544" w:rsidP="005C6D5D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68B9">
        <w:rPr>
          <w:rFonts w:asciiTheme="minorHAnsi" w:hAnsiTheme="minorHAnsi" w:cstheme="minorHAnsi"/>
        </w:rPr>
        <w:t xml:space="preserve">przy </w:t>
      </w:r>
      <w:proofErr w:type="spellStart"/>
      <w:r w:rsidRPr="000D68B9">
        <w:rPr>
          <w:rFonts w:asciiTheme="minorHAnsi" w:hAnsiTheme="minorHAnsi" w:cstheme="minorHAnsi"/>
        </w:rPr>
        <w:t>ulicy………………………………………w</w:t>
      </w:r>
      <w:proofErr w:type="spellEnd"/>
      <w:r w:rsidRPr="000D68B9">
        <w:rPr>
          <w:rFonts w:asciiTheme="minorHAnsi" w:hAnsiTheme="minorHAnsi" w:cstheme="minorHAnsi"/>
        </w:rPr>
        <w:t xml:space="preserve"> miejscowości………………………………………..</w:t>
      </w:r>
    </w:p>
    <w:p w:rsidR="000D68B9" w:rsidRDefault="000D68B9" w:rsidP="000D68B9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0D68B9" w:rsidRDefault="000D68B9" w:rsidP="000D68B9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Cena za jednego uczestnika szkolenia wynosi:</w:t>
      </w:r>
    </w:p>
    <w:p w:rsidR="000D68B9" w:rsidRPr="008B6C8E" w:rsidRDefault="000D68B9" w:rsidP="000D68B9">
      <w:pPr>
        <w:tabs>
          <w:tab w:val="left" w:pos="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t>cen</w:t>
      </w:r>
      <w:r>
        <w:rPr>
          <w:rFonts w:asciiTheme="minorHAnsi" w:eastAsia="Times New Roman" w:hAnsiTheme="minorHAnsi" w:cstheme="minorHAnsi"/>
          <w:lang w:eastAsia="pl-PL"/>
        </w:rPr>
        <w:t>a</w:t>
      </w:r>
      <w:r w:rsidRPr="008B6C8E">
        <w:rPr>
          <w:rFonts w:asciiTheme="minorHAnsi" w:eastAsia="Times New Roman" w:hAnsiTheme="minorHAnsi" w:cstheme="minorHAnsi"/>
          <w:lang w:eastAsia="pl-PL"/>
        </w:rPr>
        <w:t xml:space="preserve"> netto..........................................................zł.</w:t>
      </w:r>
    </w:p>
    <w:p w:rsidR="000D68B9" w:rsidRDefault="000D68B9" w:rsidP="000D68B9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Obowiązujący podatek VAT    .......%....................................................................zł.</w:t>
      </w:r>
    </w:p>
    <w:p w:rsidR="000D68B9" w:rsidRPr="00161744" w:rsidRDefault="000D68B9" w:rsidP="000D68B9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0D68B9" w:rsidRDefault="000D68B9" w:rsidP="000D68B9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Cena brutto ..............................................................................................................zł.</w:t>
      </w:r>
    </w:p>
    <w:p w:rsidR="000D68B9" w:rsidRPr="00161744" w:rsidRDefault="000D68B9" w:rsidP="000D68B9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0D68B9" w:rsidRDefault="000D68B9" w:rsidP="000D68B9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Słownie:………………………………………………………………………………………………...</w:t>
      </w:r>
    </w:p>
    <w:p w:rsidR="000D68B9" w:rsidRPr="000D68B9" w:rsidRDefault="000D68B9" w:rsidP="000D68B9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5C6D5D" w:rsidRDefault="000D68B9" w:rsidP="000D68B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5C6D5D" w:rsidRPr="000D68B9">
        <w:rPr>
          <w:rFonts w:asciiTheme="minorHAnsi" w:hAnsiTheme="minorHAnsi" w:cstheme="minorHAnsi"/>
        </w:rPr>
        <w:t>Podejmujemy się realizacji przedmiotu zamówienia na określonych przez Zamawiającego w zapytaniu ofertowym warunkach.</w:t>
      </w:r>
    </w:p>
    <w:p w:rsidR="000D68B9" w:rsidRPr="000D68B9" w:rsidRDefault="000D68B9" w:rsidP="000D68B9">
      <w:pPr>
        <w:pStyle w:val="Akapitzlist"/>
        <w:numPr>
          <w:ilvl w:val="0"/>
          <w:numId w:val="12"/>
        </w:numPr>
        <w:tabs>
          <w:tab w:val="left" w:pos="890"/>
          <w:tab w:val="left" w:pos="2350"/>
        </w:tabs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0D68B9">
        <w:rPr>
          <w:rFonts w:asciiTheme="minorHAnsi" w:eastAsia="Times New Roman" w:hAnsiTheme="minorHAnsi" w:cstheme="minorHAnsi"/>
          <w:lang w:eastAsia="pl-PL"/>
        </w:rPr>
        <w:t xml:space="preserve">Oświadczamy, że dysponujemy niezbędnym potencjałem technicznym oraz osobami zdolnymi do realizacji zamówienia </w:t>
      </w:r>
    </w:p>
    <w:p w:rsidR="000D68B9" w:rsidRPr="000D68B9" w:rsidRDefault="000D68B9" w:rsidP="000D68B9">
      <w:pPr>
        <w:pStyle w:val="Akapitzlist"/>
        <w:numPr>
          <w:ilvl w:val="0"/>
          <w:numId w:val="12"/>
        </w:numPr>
        <w:tabs>
          <w:tab w:val="left" w:pos="890"/>
          <w:tab w:val="left" w:pos="2350"/>
        </w:tabs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0D68B9">
        <w:rPr>
          <w:rFonts w:asciiTheme="minorHAnsi" w:eastAsia="Times New Roman" w:hAnsiTheme="minorHAnsi" w:cstheme="minorHAnsi"/>
          <w:lang w:eastAsia="pl-PL"/>
        </w:rPr>
        <w:t xml:space="preserve">Oświadczamy, że znajdujemy się w sytuacji finansowej i ekonomicznej niezbędnej do realizacji zamówienia </w:t>
      </w:r>
    </w:p>
    <w:p w:rsidR="000D68B9" w:rsidRDefault="000D68B9" w:rsidP="000D68B9">
      <w:pPr>
        <w:pStyle w:val="Akapitzlist"/>
        <w:numPr>
          <w:ilvl w:val="0"/>
          <w:numId w:val="12"/>
        </w:numPr>
        <w:tabs>
          <w:tab w:val="left" w:pos="890"/>
          <w:tab w:val="left" w:pos="2350"/>
        </w:tabs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t xml:space="preserve">Oświadczamy, że </w:t>
      </w:r>
      <w:r>
        <w:rPr>
          <w:rFonts w:asciiTheme="minorHAnsi" w:eastAsia="Times New Roman" w:hAnsiTheme="minorHAnsi" w:cstheme="minorHAnsi"/>
          <w:lang w:eastAsia="pl-PL"/>
        </w:rPr>
        <w:t>z</w:t>
      </w:r>
      <w:r w:rsidRPr="00CE7B2F">
        <w:rPr>
          <w:rFonts w:asciiTheme="minorHAnsi" w:eastAsia="Times New Roman" w:hAnsiTheme="minorHAnsi" w:cstheme="minorHAnsi"/>
          <w:lang w:eastAsia="pl-PL"/>
        </w:rPr>
        <w:t>apozna</w:t>
      </w:r>
      <w:r>
        <w:rPr>
          <w:rFonts w:asciiTheme="minorHAnsi" w:eastAsia="Times New Roman" w:hAnsiTheme="minorHAnsi" w:cstheme="minorHAnsi"/>
          <w:lang w:eastAsia="pl-PL"/>
        </w:rPr>
        <w:t>liśmy się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z treścią zapytania ofertowego i nie wnos</w:t>
      </w:r>
      <w:r>
        <w:rPr>
          <w:rFonts w:asciiTheme="minorHAnsi" w:eastAsia="Times New Roman" w:hAnsiTheme="minorHAnsi" w:cstheme="minorHAnsi"/>
          <w:lang w:eastAsia="pl-PL"/>
        </w:rPr>
        <w:t>imy do niego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żadnych uwag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:rsidR="005C6D5D" w:rsidRPr="000D68B9" w:rsidRDefault="005C6D5D" w:rsidP="000D68B9">
      <w:pPr>
        <w:pStyle w:val="Akapitzlist"/>
        <w:numPr>
          <w:ilvl w:val="0"/>
          <w:numId w:val="12"/>
        </w:numPr>
        <w:tabs>
          <w:tab w:val="left" w:pos="890"/>
          <w:tab w:val="left" w:pos="2350"/>
        </w:tabs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0D68B9">
        <w:rPr>
          <w:rFonts w:asciiTheme="minorHAnsi" w:hAnsiTheme="minorHAnsi" w:cstheme="minorHAnsi"/>
        </w:rPr>
        <w:lastRenderedPageBreak/>
        <w:t>Oświadczamy,   że   firma   jest   płatnikiem   podatku   VAT   o   numerze   identyfikacyjnym NIP ..............................................................................................................</w:t>
      </w:r>
    </w:p>
    <w:p w:rsidR="005C6D5D" w:rsidRPr="000D68B9" w:rsidRDefault="005C6D5D" w:rsidP="005C6D5D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D68B9" w:rsidRDefault="005C6D5D" w:rsidP="006C1232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r w:rsidRPr="000D68B9">
        <w:rPr>
          <w:rFonts w:asciiTheme="minorHAnsi" w:hAnsiTheme="minorHAnsi" w:cstheme="minorHAnsi"/>
          <w:i/>
          <w:iCs/>
        </w:rPr>
        <w:t xml:space="preserve">                                                                                                      </w:t>
      </w:r>
    </w:p>
    <w:p w:rsidR="0019326C" w:rsidRPr="000D68B9" w:rsidRDefault="005C6D5D" w:rsidP="000D68B9">
      <w:pPr>
        <w:shd w:val="clear" w:color="auto" w:fill="FFFFFF"/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  <w:r w:rsidRPr="000D68B9">
        <w:rPr>
          <w:rFonts w:asciiTheme="minorHAnsi" w:hAnsiTheme="minorHAnsi" w:cstheme="minorHAnsi"/>
          <w:i/>
          <w:iCs/>
        </w:rPr>
        <w:t xml:space="preserve"> (Data i podpis osoby upoważnionej)</w:t>
      </w:r>
    </w:p>
    <w:sectPr w:rsidR="0019326C" w:rsidRPr="000D68B9" w:rsidSect="007527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C1D" w:rsidRDefault="00D93C1D" w:rsidP="00140D81">
      <w:pPr>
        <w:spacing w:after="0" w:line="240" w:lineRule="auto"/>
      </w:pPr>
      <w:r>
        <w:separator/>
      </w:r>
    </w:p>
  </w:endnote>
  <w:endnote w:type="continuationSeparator" w:id="0">
    <w:p w:rsidR="00D93C1D" w:rsidRDefault="00D93C1D" w:rsidP="001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C2" w:rsidRPr="00F8615A" w:rsidRDefault="00744092" w:rsidP="007059C2">
    <w:pPr>
      <w:pStyle w:val="Stopk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3.15pt;margin-top:1.15pt;width:164.5pt;height:36.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" stroked="f">
          <v:textbox style="mso-fit-shape-to-text:t">
            <w:txbxContent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 w:rsidRPr="00686AE9">
                  <w:rPr>
                    <w:sz w:val="16"/>
                    <w:szCs w:val="16"/>
                  </w:rPr>
                  <w:t>Powiatowe Centrum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Pomocy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Rodzinie</w:t>
                </w:r>
              </w:p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l. Kamienna 10, 57-100 Strzelin</w:t>
                </w:r>
              </w:p>
              <w:p w:rsidR="00686AE9" w:rsidRP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  <w:lang w:val="en-US"/>
                  </w:rPr>
                </w:pPr>
                <w:r w:rsidRPr="00686AE9">
                  <w:rPr>
                    <w:sz w:val="16"/>
                    <w:szCs w:val="16"/>
                    <w:lang w:val="en-US"/>
                  </w:rPr>
                  <w:t>e-mail: pcpr.biuroprojektu@gmail.com</w:t>
                </w:r>
              </w:p>
            </w:txbxContent>
          </v:textbox>
        </v:shape>
      </w:pict>
    </w:r>
    <w:r w:rsidR="007059C2" w:rsidRPr="00F8615A">
      <w:rPr>
        <w:rFonts w:asciiTheme="majorHAnsi" w:hAnsiTheme="majorHAnsi"/>
        <w:sz w:val="16"/>
        <w:szCs w:val="16"/>
      </w:rPr>
      <w:t xml:space="preserve">Projekt „Aktywność szansą na zmiany” realizowany jest w ramach </w:t>
    </w:r>
    <w:r w:rsidR="00686AE9">
      <w:rPr>
        <w:rFonts w:asciiTheme="majorHAnsi" w:hAnsiTheme="majorHAnsi"/>
        <w:sz w:val="16"/>
        <w:szCs w:val="16"/>
      </w:rPr>
      <w:t xml:space="preserve">                     </w:t>
    </w:r>
    <w:r w:rsidR="00686AE9">
      <w:rPr>
        <w:rFonts w:asciiTheme="majorHAnsi" w:hAnsiTheme="majorHAnsi"/>
        <w:sz w:val="16"/>
        <w:szCs w:val="16"/>
      </w:rPr>
      <w:tab/>
    </w:r>
    <w:r w:rsidR="00686AE9">
      <w:rPr>
        <w:rFonts w:asciiTheme="majorHAnsi" w:hAnsiTheme="majorHAnsi"/>
        <w:sz w:val="16"/>
        <w:szCs w:val="16"/>
      </w:rPr>
      <w:tab/>
    </w:r>
  </w:p>
  <w:p w:rsidR="007059C2" w:rsidRPr="00F8615A" w:rsidRDefault="007059C2" w:rsidP="00EB1D9A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Regionalnego Programu Operacyjnego Województwa Dolnośląskiego 2014-2020 </w:t>
    </w:r>
  </w:p>
  <w:p w:rsidR="007059C2" w:rsidRPr="00F8615A" w:rsidRDefault="007059C2" w:rsidP="007059C2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Oś Priorytetowa 9 - Włączenie społeczne, </w:t>
    </w:r>
  </w:p>
  <w:p w:rsidR="00F8615A" w:rsidRPr="007059C2" w:rsidRDefault="007059C2">
    <w:pPr>
      <w:pStyle w:val="Stopka"/>
      <w:rPr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>Dzia</w:t>
    </w:r>
    <w:r>
      <w:rPr>
        <w:rFonts w:asciiTheme="majorHAnsi" w:hAnsiTheme="majorHAnsi"/>
        <w:sz w:val="16"/>
        <w:szCs w:val="16"/>
      </w:rPr>
      <w:t>łanie 9.1 - Aktywna integrac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C1D" w:rsidRDefault="00D93C1D" w:rsidP="00140D81">
      <w:pPr>
        <w:spacing w:after="0" w:line="240" w:lineRule="auto"/>
      </w:pPr>
      <w:r>
        <w:separator/>
      </w:r>
    </w:p>
  </w:footnote>
  <w:footnote w:type="continuationSeparator" w:id="0">
    <w:p w:rsidR="00D93C1D" w:rsidRDefault="00D93C1D" w:rsidP="0014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30" w:rsidRDefault="009B1E30" w:rsidP="00140D8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91515"/>
          <wp:effectExtent l="19050" t="0" r="0" b="0"/>
          <wp:docPr id="2" name="Obraz 1" descr="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Projekt „Aktywność szansą na zmiany” współfinansowany przez Unię Europejską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w ramach Europejskiego Funduszu Społecznego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B1E4A"/>
    <w:multiLevelType w:val="hybridMultilevel"/>
    <w:tmpl w:val="519EA59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383A43E1"/>
    <w:multiLevelType w:val="multilevel"/>
    <w:tmpl w:val="B2BC8976"/>
    <w:lvl w:ilvl="0">
      <w:start w:val="5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C93073E"/>
    <w:multiLevelType w:val="hybridMultilevel"/>
    <w:tmpl w:val="1C8462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">
    <w:nsid w:val="3E0749CE"/>
    <w:multiLevelType w:val="hybridMultilevel"/>
    <w:tmpl w:val="D1FE9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D94F2F"/>
    <w:multiLevelType w:val="hybridMultilevel"/>
    <w:tmpl w:val="48508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66F71"/>
    <w:multiLevelType w:val="hybridMultilevel"/>
    <w:tmpl w:val="DBB68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98136C"/>
    <w:multiLevelType w:val="hybridMultilevel"/>
    <w:tmpl w:val="5AFAB62E"/>
    <w:lvl w:ilvl="0" w:tplc="03D4484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8">
    <w:nsid w:val="73DD2B14"/>
    <w:multiLevelType w:val="hybridMultilevel"/>
    <w:tmpl w:val="4D3C46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81648"/>
    <w:multiLevelType w:val="hybridMultilevel"/>
    <w:tmpl w:val="A1E8A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96622"/>
    <w:multiLevelType w:val="hybridMultilevel"/>
    <w:tmpl w:val="30C6A63E"/>
    <w:lvl w:ilvl="0" w:tplc="DC1479CE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7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40D81"/>
    <w:rsid w:val="00012082"/>
    <w:rsid w:val="000379E3"/>
    <w:rsid w:val="00074654"/>
    <w:rsid w:val="000D68B9"/>
    <w:rsid w:val="00114562"/>
    <w:rsid w:val="00140D81"/>
    <w:rsid w:val="0019326C"/>
    <w:rsid w:val="00197F68"/>
    <w:rsid w:val="001A1629"/>
    <w:rsid w:val="00246659"/>
    <w:rsid w:val="00267E4B"/>
    <w:rsid w:val="00280680"/>
    <w:rsid w:val="002B07E4"/>
    <w:rsid w:val="00311E5A"/>
    <w:rsid w:val="00342C1A"/>
    <w:rsid w:val="00371253"/>
    <w:rsid w:val="00426B56"/>
    <w:rsid w:val="004F5418"/>
    <w:rsid w:val="005507DB"/>
    <w:rsid w:val="005658AB"/>
    <w:rsid w:val="0056792E"/>
    <w:rsid w:val="0057032E"/>
    <w:rsid w:val="00584008"/>
    <w:rsid w:val="005C6D5D"/>
    <w:rsid w:val="0064787A"/>
    <w:rsid w:val="00651245"/>
    <w:rsid w:val="006636A8"/>
    <w:rsid w:val="00686AE9"/>
    <w:rsid w:val="006C1232"/>
    <w:rsid w:val="007059C2"/>
    <w:rsid w:val="00744092"/>
    <w:rsid w:val="00752797"/>
    <w:rsid w:val="007922D3"/>
    <w:rsid w:val="00846596"/>
    <w:rsid w:val="0085116A"/>
    <w:rsid w:val="00870E14"/>
    <w:rsid w:val="00875F46"/>
    <w:rsid w:val="00897AEB"/>
    <w:rsid w:val="008E0791"/>
    <w:rsid w:val="008F2544"/>
    <w:rsid w:val="00942AAD"/>
    <w:rsid w:val="0095095B"/>
    <w:rsid w:val="00951F20"/>
    <w:rsid w:val="009B1E30"/>
    <w:rsid w:val="009E6C04"/>
    <w:rsid w:val="00A26074"/>
    <w:rsid w:val="00A80E31"/>
    <w:rsid w:val="00A82320"/>
    <w:rsid w:val="00BC607B"/>
    <w:rsid w:val="00C01E8B"/>
    <w:rsid w:val="00C97C85"/>
    <w:rsid w:val="00CA6C47"/>
    <w:rsid w:val="00D12845"/>
    <w:rsid w:val="00D17A6C"/>
    <w:rsid w:val="00D567C4"/>
    <w:rsid w:val="00D64E1D"/>
    <w:rsid w:val="00D93C1D"/>
    <w:rsid w:val="00E32F12"/>
    <w:rsid w:val="00EB1D9A"/>
    <w:rsid w:val="00EE2C33"/>
    <w:rsid w:val="00F16E58"/>
    <w:rsid w:val="00F86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20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326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E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E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E3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E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E31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951F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locked/>
    <w:rsid w:val="005C6D5D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rsid w:val="005C6D5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C6D5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semiHidden/>
    <w:unhideWhenUsed/>
    <w:rsid w:val="005C6D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20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326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E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E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E3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E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E31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951F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locked/>
    <w:rsid w:val="005C6D5D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rsid w:val="005C6D5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C6D5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semiHidden/>
    <w:unhideWhenUsed/>
    <w:rsid w:val="005C6D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0A5D8-3078-4598-BC17-6AD227D5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na</dc:creator>
  <cp:lastModifiedBy>Ilonna</cp:lastModifiedBy>
  <cp:revision>2</cp:revision>
  <dcterms:created xsi:type="dcterms:W3CDTF">2017-07-26T09:11:00Z</dcterms:created>
  <dcterms:modified xsi:type="dcterms:W3CDTF">2017-07-26T09:11:00Z</dcterms:modified>
</cp:coreProperties>
</file>